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AB6C3" w14:textId="3F6C0595" w:rsidR="00884765" w:rsidRDefault="00564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E1EE9C4" wp14:editId="170A4603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4286250" cy="476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8C68A" w14:textId="2F49880E" w:rsidR="00564B02" w:rsidRDefault="00F27E14">
                            <w:pPr>
                              <w:rPr>
                                <w:rFonts w:ascii="Museo Slab 500" w:hAnsi="Museo Slab 500"/>
                                <w:color w:val="5C667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C6670" w:themeColor="text1"/>
                                <w:sz w:val="36"/>
                                <w:szCs w:val="36"/>
                              </w:rPr>
                              <w:t>Sample Privacy and Security Policies</w:t>
                            </w:r>
                          </w:p>
                          <w:p w14:paraId="2465C1E7" w14:textId="5B57DC4A" w:rsidR="00564B02" w:rsidRPr="00AD0CCB" w:rsidRDefault="00F27E14" w:rsidP="00BA62EC">
                            <w:pPr>
                              <w:pStyle w:val="Subhead"/>
                              <w:rPr>
                                <w:rFonts w:ascii="Museo Slab 500" w:hAnsi="Museo Slab 500"/>
                              </w:rPr>
                            </w:pPr>
                            <w:r>
                              <w:t>Tips and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E9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pt;width:3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" o:allowoverlap="f" filled="f" stroked="f">
                <v:textbox inset="0,0,0,0">
                  <w:txbxContent>
                    <w:p w14:paraId="1998C68A" w14:textId="2F49880E" w:rsidR="00564B02" w:rsidRDefault="00F27E14">
                      <w:pPr>
                        <w:rPr>
                          <w:rFonts w:ascii="Museo Slab 500" w:hAnsi="Museo Slab 500"/>
                          <w:color w:val="5C667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5C6670" w:themeColor="text1"/>
                          <w:sz w:val="36"/>
                          <w:szCs w:val="36"/>
                        </w:rPr>
                        <w:t>Sample Privacy and Security Policies</w:t>
                      </w:r>
                    </w:p>
                    <w:p w14:paraId="2465C1E7" w14:textId="5B57DC4A" w:rsidR="00564B02" w:rsidRPr="00AD0CCB" w:rsidRDefault="00F27E14" w:rsidP="00BA62EC">
                      <w:pPr>
                        <w:pStyle w:val="Subhead"/>
                        <w:rPr>
                          <w:rFonts w:ascii="Museo Slab 500" w:hAnsi="Museo Slab 500"/>
                        </w:rPr>
                      </w:pPr>
                      <w:r>
                        <w:t>Tips and Guida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F80BE2E" w14:textId="77777777" w:rsidR="003E1A53" w:rsidRPr="003E1A53" w:rsidRDefault="003E1A53" w:rsidP="00564B02">
      <w:pPr>
        <w:rPr>
          <w:sz w:val="16"/>
          <w:szCs w:val="16"/>
        </w:rPr>
      </w:pPr>
    </w:p>
    <w:p w14:paraId="6D361377" w14:textId="4F40AEDA" w:rsidR="00884765" w:rsidRDefault="00F27E14" w:rsidP="00564B02">
      <w:r>
        <w:t xml:space="preserve">Per Colorado’s Student Data Transparency and Security Act, CDE is required to provide Local Education Providers </w:t>
      </w:r>
      <w:r w:rsidR="004F7D01">
        <w:t>(</w:t>
      </w:r>
      <w:r>
        <w:t xml:space="preserve">charter schools, districts, BOCES, etc.) with sample privacy and security policies.  The </w:t>
      </w:r>
      <w:hyperlink r:id="rId8" w:history="1">
        <w:r w:rsidR="003E1A53" w:rsidRPr="003E1A53">
          <w:rPr>
            <w:rStyle w:val="Hyperlink"/>
          </w:rPr>
          <w:t xml:space="preserve">sample </w:t>
        </w:r>
        <w:r w:rsidRPr="003E1A53">
          <w:rPr>
            <w:rStyle w:val="Hyperlink"/>
          </w:rPr>
          <w:t>policie</w:t>
        </w:r>
        <w:r w:rsidR="003E1A53" w:rsidRPr="003E1A53">
          <w:rPr>
            <w:rStyle w:val="Hyperlink"/>
          </w:rPr>
          <w:t>s are located here</w:t>
        </w:r>
      </w:hyperlink>
      <w:r>
        <w:t xml:space="preserve"> and </w:t>
      </w:r>
      <w:proofErr w:type="gramStart"/>
      <w:r>
        <w:t>can be used</w:t>
      </w:r>
      <w:proofErr w:type="gramEnd"/>
      <w:r>
        <w:t xml:space="preserve"> by LEPs as they develop their own policies as required by the law.  </w:t>
      </w:r>
    </w:p>
    <w:p w14:paraId="2213C5FA" w14:textId="77777777" w:rsidR="00D137D2" w:rsidRDefault="00D137D2" w:rsidP="00564B02"/>
    <w:p w14:paraId="4C8AABC2" w14:textId="21697C20" w:rsidR="00BA62EC" w:rsidRDefault="00BA62EC" w:rsidP="00BA62EC">
      <w:pPr>
        <w:pStyle w:val="Subhead"/>
      </w:pPr>
      <w:r w:rsidRPr="00BA62EC">
        <w:drawing>
          <wp:anchor distT="0" distB="0" distL="114300" distR="114300" simplePos="0" relativeHeight="251668480" behindDoc="0" locked="1" layoutInCell="1" allowOverlap="0" wp14:anchorId="0924E8DF" wp14:editId="68066536">
            <wp:simplePos x="0" y="0"/>
            <wp:positionH relativeFrom="column">
              <wp:posOffset>4095750</wp:posOffset>
            </wp:positionH>
            <wp:positionV relativeFrom="page">
              <wp:posOffset>457200</wp:posOffset>
            </wp:positionV>
            <wp:extent cx="2406015" cy="4254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g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2EC"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5865BD48" wp14:editId="14FAA4E8">
                <wp:simplePos x="0" y="0"/>
                <wp:positionH relativeFrom="column">
                  <wp:posOffset>-146050</wp:posOffset>
                </wp:positionH>
                <wp:positionV relativeFrom="page">
                  <wp:posOffset>8382000</wp:posOffset>
                </wp:positionV>
                <wp:extent cx="5257800" cy="1473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D571" w14:textId="77777777" w:rsidR="00BA62EC" w:rsidRDefault="00BA62EC" w:rsidP="00BA62EC">
                            <w:pPr>
                              <w:spacing w:after="60"/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>Where can I learn more?</w:t>
                            </w:r>
                          </w:p>
                          <w:p w14:paraId="04C0134C" w14:textId="77777777" w:rsidR="003E1A53" w:rsidRPr="003E1A53" w:rsidRDefault="003E1A53" w:rsidP="00BA62EC">
                            <w:pPr>
                              <w:spacing w:after="6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0042792" w14:textId="77777777" w:rsidR="00BA62EC" w:rsidRDefault="00BA62EC" w:rsidP="00BA62EC">
                            <w:pPr>
                              <w:spacing w:after="6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B3797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  <w:t>Resource information</w:t>
                            </w:r>
                          </w:p>
                          <w:p w14:paraId="67F7F2DC" w14:textId="0B9CA136" w:rsidR="00BA62EC" w:rsidRPr="00497202" w:rsidRDefault="00BA62EC" w:rsidP="00BA62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97202">
                              <w:rPr>
                                <w:color w:val="FFFFFF" w:themeColor="background1"/>
                                <w:sz w:val="24"/>
                              </w:rPr>
                              <w:t xml:space="preserve">The </w:t>
                            </w:r>
                            <w:hyperlink r:id="rId10" w:history="1">
                              <w:r w:rsidRPr="00497202">
                                <w:rPr>
                                  <w:rStyle w:val="Hyperlink"/>
                                  <w:sz w:val="24"/>
                                </w:rPr>
                                <w:t>Student Data Transparency and Security Act (PDF)</w:t>
                              </w:r>
                            </w:hyperlink>
                          </w:p>
                          <w:p w14:paraId="032E9527" w14:textId="3D98F7AF" w:rsidR="00497202" w:rsidRPr="00497202" w:rsidRDefault="00D45B95" w:rsidP="004972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Style w:val="Hyperlink"/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u w:val="none"/>
                              </w:rPr>
                            </w:pPr>
                            <w:hyperlink r:id="rId11" w:history="1">
                              <w:r w:rsidR="00BA62EC" w:rsidRPr="00497202">
                                <w:rPr>
                                  <w:rStyle w:val="Hyperlink"/>
                                  <w:sz w:val="24"/>
                                </w:rPr>
                                <w:t xml:space="preserve">CDE’s Law Resources </w:t>
                              </w:r>
                              <w:r w:rsidR="00497202">
                                <w:rPr>
                                  <w:rStyle w:val="Hyperlink"/>
                                  <w:sz w:val="24"/>
                                </w:rPr>
                                <w:t>p</w:t>
                              </w:r>
                              <w:r w:rsidR="00BA62EC" w:rsidRPr="00497202">
                                <w:rPr>
                                  <w:rStyle w:val="Hyperlink"/>
                                  <w:sz w:val="24"/>
                                </w:rPr>
                                <w:t>age</w:t>
                              </w:r>
                            </w:hyperlink>
                          </w:p>
                          <w:p w14:paraId="03821161" w14:textId="0ED3ADCA" w:rsidR="00497202" w:rsidRPr="00497202" w:rsidRDefault="00497202" w:rsidP="004972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12" w:history="1">
                              <w:r w:rsidRPr="00497202">
                                <w:rPr>
                                  <w:rStyle w:val="Hyperlink"/>
                                  <w:sz w:val="24"/>
                                </w:rPr>
                                <w:t>Sample LEP Policies 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BD48" id="Text Box 11" o:spid="_x0000_s1027" type="#_x0000_t202" style="position:absolute;margin-left:-11.5pt;margin-top:660pt;width:414pt;height:1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ztrAIAAK0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" o:allowoverlap="f" filled="f" stroked="f">
                <v:textbox>
                  <w:txbxContent>
                    <w:p w14:paraId="3337D571" w14:textId="77777777" w:rsidR="00BA62EC" w:rsidRDefault="00BA62EC" w:rsidP="00BA62EC">
                      <w:pPr>
                        <w:spacing w:after="60"/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>Where can I learn more?</w:t>
                      </w:r>
                    </w:p>
                    <w:p w14:paraId="04C0134C" w14:textId="77777777" w:rsidR="003E1A53" w:rsidRPr="003E1A53" w:rsidRDefault="003E1A53" w:rsidP="00BA62EC">
                      <w:pPr>
                        <w:spacing w:after="60"/>
                        <w:rPr>
                          <w:rFonts w:ascii="Trebuchet MS" w:hAnsi="Trebuchet MS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0042792" w14:textId="77777777" w:rsidR="00BA62EC" w:rsidRDefault="00BA62EC" w:rsidP="00BA62EC">
                      <w:pPr>
                        <w:spacing w:after="6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r w:rsidRPr="009B3797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  <w:t>Resource information</w:t>
                      </w:r>
                    </w:p>
                    <w:p w14:paraId="67F7F2DC" w14:textId="0B9CA136" w:rsidR="00BA62EC" w:rsidRPr="00497202" w:rsidRDefault="00BA62EC" w:rsidP="00BA62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r w:rsidRPr="00497202">
                        <w:rPr>
                          <w:color w:val="FFFFFF" w:themeColor="background1"/>
                          <w:sz w:val="24"/>
                        </w:rPr>
                        <w:t xml:space="preserve">The </w:t>
                      </w:r>
                      <w:hyperlink r:id="rId13" w:history="1">
                        <w:r w:rsidRPr="00497202">
                          <w:rPr>
                            <w:rStyle w:val="Hyperlink"/>
                            <w:sz w:val="24"/>
                          </w:rPr>
                          <w:t>Student Data Transparency and Security Act (PDF)</w:t>
                        </w:r>
                      </w:hyperlink>
                    </w:p>
                    <w:p w14:paraId="032E9527" w14:textId="3D98F7AF" w:rsidR="00497202" w:rsidRPr="00497202" w:rsidRDefault="00D45B95" w:rsidP="004972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Style w:val="Hyperlink"/>
                          <w:rFonts w:ascii="Trebuchet MS" w:hAnsi="Trebuchet MS"/>
                          <w:b/>
                          <w:color w:val="FFFFFF" w:themeColor="background1"/>
                          <w:sz w:val="24"/>
                          <w:u w:val="none"/>
                        </w:rPr>
                      </w:pPr>
                      <w:hyperlink r:id="rId14" w:history="1">
                        <w:r w:rsidR="00BA62EC" w:rsidRPr="00497202">
                          <w:rPr>
                            <w:rStyle w:val="Hyperlink"/>
                            <w:sz w:val="24"/>
                          </w:rPr>
                          <w:t xml:space="preserve">CDE’s Law Resources </w:t>
                        </w:r>
                        <w:r w:rsidR="00497202">
                          <w:rPr>
                            <w:rStyle w:val="Hyperlink"/>
                            <w:sz w:val="24"/>
                          </w:rPr>
                          <w:t>p</w:t>
                        </w:r>
                        <w:r w:rsidR="00BA62EC" w:rsidRPr="00497202">
                          <w:rPr>
                            <w:rStyle w:val="Hyperlink"/>
                            <w:sz w:val="24"/>
                          </w:rPr>
                          <w:t>age</w:t>
                        </w:r>
                      </w:hyperlink>
                    </w:p>
                    <w:p w14:paraId="03821161" w14:textId="0ED3ADCA" w:rsidR="00497202" w:rsidRPr="00497202" w:rsidRDefault="00497202" w:rsidP="004972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hyperlink r:id="rId15" w:history="1">
                        <w:r w:rsidRPr="00497202">
                          <w:rPr>
                            <w:rStyle w:val="Hyperlink"/>
                            <w:sz w:val="24"/>
                          </w:rPr>
                          <w:t>Sample LEP Policies page</w:t>
                        </w:r>
                      </w:hyperlink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A62EC"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B549097" wp14:editId="763BF879">
                <wp:simplePos x="0" y="0"/>
                <wp:positionH relativeFrom="column">
                  <wp:posOffset>5257800</wp:posOffset>
                </wp:positionH>
                <wp:positionV relativeFrom="page">
                  <wp:posOffset>9372600</wp:posOffset>
                </wp:positionV>
                <wp:extent cx="16002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98C2" w14:textId="2816B385" w:rsidR="00BA62EC" w:rsidRPr="0054047A" w:rsidRDefault="00BA62EC" w:rsidP="00BA62EC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EBRUARY 2017</w:t>
                            </w:r>
                          </w:p>
                          <w:p w14:paraId="7C5B103B" w14:textId="77777777" w:rsidR="00BA62EC" w:rsidRPr="0054047A" w:rsidRDefault="00BA62EC" w:rsidP="00BA62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9097" id="Text Box 12" o:spid="_x0000_s1028" type="#_x0000_t202" style="position:absolute;margin-left:414pt;margin-top:738pt;width:126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" filled="f" stroked="f">
                <v:textbox>
                  <w:txbxContent>
                    <w:p w14:paraId="397298C2" w14:textId="2816B385" w:rsidR="00BA62EC" w:rsidRPr="0054047A" w:rsidRDefault="00BA62EC" w:rsidP="00BA62EC">
                      <w:pPr>
                        <w:pStyle w:val="Footer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FEBRUARY 2017</w:t>
                      </w:r>
                    </w:p>
                    <w:p w14:paraId="7C5B103B" w14:textId="77777777" w:rsidR="00BA62EC" w:rsidRPr="0054047A" w:rsidRDefault="00BA62EC" w:rsidP="00BA62E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A62EC">
        <w:t>Sample Policies</w:t>
      </w:r>
    </w:p>
    <w:p w14:paraId="2CAE0AB8" w14:textId="24B3CA3F" w:rsidR="00BA62EC" w:rsidRDefault="00BA62EC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Brackets ([]) indicate placeholders for LEP-specific roles, terms, or departments</w:t>
      </w:r>
    </w:p>
    <w:p w14:paraId="42F3F967" w14:textId="2A416137" w:rsidR="00BA62EC" w:rsidRDefault="00BA62EC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These policies must reflect accurate and current LEP processes, so each item in the policies should be reviewed and corrected if needed</w:t>
      </w:r>
    </w:p>
    <w:p w14:paraId="2665CB9F" w14:textId="293B3547" w:rsidR="00BA62EC" w:rsidRPr="00F27E14" w:rsidRDefault="00BA62EC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The policies contain Guidance Notes with other helpful instructions</w:t>
      </w:r>
    </w:p>
    <w:p w14:paraId="2062A6F5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144E0FB7" w14:textId="4926F5C7" w:rsidR="00F27E14" w:rsidRDefault="00BA62EC" w:rsidP="00BA62EC">
      <w:pPr>
        <w:pStyle w:val="Subhead"/>
      </w:pPr>
      <w:r>
        <w:t>T</w:t>
      </w:r>
      <w:r w:rsidR="00F27E14">
        <w:t>erms</w:t>
      </w:r>
    </w:p>
    <w:p w14:paraId="3305F84B" w14:textId="77777777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F27E14">
        <w:rPr>
          <w:sz w:val="20"/>
          <w:szCs w:val="20"/>
        </w:rPr>
        <w:t xml:space="preserve">All major terms used within a policy </w:t>
      </w:r>
      <w:proofErr w:type="gramStart"/>
      <w:r w:rsidRPr="00F27E14">
        <w:rPr>
          <w:sz w:val="20"/>
          <w:szCs w:val="20"/>
        </w:rPr>
        <w:t>should be defined</w:t>
      </w:r>
      <w:proofErr w:type="gramEnd"/>
      <w:r w:rsidRPr="00F27E14">
        <w:rPr>
          <w:sz w:val="20"/>
          <w:szCs w:val="20"/>
        </w:rPr>
        <w:t xml:space="preserve"> according to your other policies, legal definitions, etc.</w:t>
      </w:r>
    </w:p>
    <w:p w14:paraId="071331F0" w14:textId="761B1C21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F27E14">
        <w:rPr>
          <w:sz w:val="20"/>
          <w:szCs w:val="20"/>
        </w:rPr>
        <w:t>If a term is defined, you need to capitali</w:t>
      </w:r>
      <w:r w:rsidR="00AD0CCB">
        <w:rPr>
          <w:sz w:val="20"/>
          <w:szCs w:val="20"/>
        </w:rPr>
        <w:t>ze it throughout the document</w:t>
      </w:r>
    </w:p>
    <w:p w14:paraId="066F6BC1" w14:textId="233A8C66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You can define </w:t>
      </w:r>
      <w:r w:rsidRPr="00F27E14">
        <w:rPr>
          <w:sz w:val="20"/>
          <w:szCs w:val="20"/>
        </w:rPr>
        <w:t>terms in the policy itself, in a glossary document, or in some o</w:t>
      </w:r>
      <w:r>
        <w:rPr>
          <w:sz w:val="20"/>
          <w:szCs w:val="20"/>
        </w:rPr>
        <w:t>ther way</w:t>
      </w:r>
    </w:p>
    <w:p w14:paraId="7B857AFD" w14:textId="1502B085" w:rsid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F27E14">
        <w:rPr>
          <w:sz w:val="20"/>
          <w:szCs w:val="20"/>
        </w:rPr>
        <w:t>Use the terms consistently throu</w:t>
      </w:r>
      <w:r>
        <w:rPr>
          <w:sz w:val="20"/>
          <w:szCs w:val="20"/>
        </w:rPr>
        <w:t xml:space="preserve">ghout </w:t>
      </w:r>
      <w:r w:rsidR="00AD0CCB">
        <w:rPr>
          <w:sz w:val="20"/>
          <w:szCs w:val="20"/>
        </w:rPr>
        <w:t>all policies</w:t>
      </w:r>
    </w:p>
    <w:p w14:paraId="189F1590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1F1CCF6F" w14:textId="77777777" w:rsidR="00F27E14" w:rsidRDefault="00F27E14" w:rsidP="00BA62EC">
      <w:pPr>
        <w:pStyle w:val="Subhead"/>
      </w:pPr>
      <w:r>
        <w:t>Processes</w:t>
      </w:r>
    </w:p>
    <w:p w14:paraId="2F4EA713" w14:textId="6991386D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Policies should include </w:t>
      </w:r>
      <w:r w:rsidR="00AD0CCB">
        <w:rPr>
          <w:sz w:val="20"/>
          <w:szCs w:val="20"/>
        </w:rPr>
        <w:t>distinct</w:t>
      </w:r>
      <w:r>
        <w:rPr>
          <w:sz w:val="20"/>
          <w:szCs w:val="20"/>
        </w:rPr>
        <w:t xml:space="preserve"> processes, be</w:t>
      </w:r>
      <w:r w:rsidR="00497202">
        <w:rPr>
          <w:sz w:val="20"/>
          <w:szCs w:val="20"/>
        </w:rPr>
        <w:t xml:space="preserve"> easy to follow, and repeatable</w:t>
      </w:r>
    </w:p>
    <w:p w14:paraId="776C3DE5" w14:textId="7D15D7C0" w:rsidR="00F27E14" w:rsidRPr="009D6685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9D6685">
        <w:rPr>
          <w:sz w:val="20"/>
          <w:szCs w:val="20"/>
        </w:rPr>
        <w:t>For some policies, like Data Breach Policies, tabletop ex</w:t>
      </w:r>
      <w:r>
        <w:rPr>
          <w:sz w:val="20"/>
          <w:szCs w:val="20"/>
        </w:rPr>
        <w:t>ercises or walkthroughs are</w:t>
      </w:r>
      <w:r w:rsidRPr="009D6685">
        <w:rPr>
          <w:sz w:val="20"/>
          <w:szCs w:val="20"/>
        </w:rPr>
        <w:t xml:space="preserve"> important so that e</w:t>
      </w:r>
      <w:r w:rsidR="00497202">
        <w:rPr>
          <w:sz w:val="20"/>
          <w:szCs w:val="20"/>
        </w:rPr>
        <w:t>veryone understands their roles</w:t>
      </w:r>
    </w:p>
    <w:p w14:paraId="700C3366" w14:textId="6898E5D9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9D6685">
        <w:rPr>
          <w:sz w:val="20"/>
          <w:szCs w:val="20"/>
        </w:rPr>
        <w:t>If you have complex processes or processes that may change quickly or often, it would be best to create a procedure document</w:t>
      </w:r>
      <w:r w:rsidR="00AD0CCB">
        <w:rPr>
          <w:sz w:val="20"/>
          <w:szCs w:val="20"/>
        </w:rPr>
        <w:t xml:space="preserve"> that</w:t>
      </w:r>
      <w:r w:rsidRPr="009D6685">
        <w:rPr>
          <w:sz w:val="20"/>
          <w:szCs w:val="20"/>
        </w:rPr>
        <w:t xml:space="preserve"> list</w:t>
      </w:r>
      <w:r w:rsidR="00AD0CCB">
        <w:rPr>
          <w:sz w:val="20"/>
          <w:szCs w:val="20"/>
        </w:rPr>
        <w:t>s</w:t>
      </w:r>
      <w:r w:rsidRPr="009D6685">
        <w:rPr>
          <w:sz w:val="20"/>
          <w:szCs w:val="20"/>
        </w:rPr>
        <w:t xml:space="preserve"> the processes in detail a</w:t>
      </w:r>
      <w:r w:rsidR="00AD0CCB">
        <w:rPr>
          <w:sz w:val="20"/>
          <w:szCs w:val="20"/>
        </w:rPr>
        <w:t>nd will not require policy revisions</w:t>
      </w:r>
    </w:p>
    <w:p w14:paraId="2A0AF228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3FB27E62" w14:textId="155A9F6F" w:rsidR="00AD0CCB" w:rsidRDefault="00AD0CCB" w:rsidP="00BA62EC">
      <w:pPr>
        <w:pStyle w:val="Subhead"/>
      </w:pPr>
      <w:r>
        <w:t>Grammar and Formatting</w:t>
      </w:r>
    </w:p>
    <w:p w14:paraId="2B65B844" w14:textId="5EC8BBB3" w:rsidR="00AD0CCB" w:rsidRPr="00AD0CCB" w:rsidRDefault="00AD0CCB" w:rsidP="00BA62EC">
      <w:pPr>
        <w:numPr>
          <w:ilvl w:val="0"/>
          <w:numId w:val="9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Formatting should be consistent throughout the policy and match other policies and procedures documents</w:t>
      </w:r>
    </w:p>
    <w:p w14:paraId="18403F8E" w14:textId="37CBD751" w:rsidR="00AD0CCB" w:rsidRPr="00AD0CCB" w:rsidRDefault="00AD0CCB" w:rsidP="00BA62EC">
      <w:pPr>
        <w:numPr>
          <w:ilvl w:val="1"/>
          <w:numId w:val="9"/>
        </w:numPr>
        <w:tabs>
          <w:tab w:val="clear" w:pos="1440"/>
          <w:tab w:val="num" w:pos="360"/>
        </w:tabs>
        <w:ind w:left="360" w:hanging="270"/>
        <w:rPr>
          <w:sz w:val="20"/>
          <w:szCs w:val="20"/>
        </w:rPr>
      </w:pPr>
      <w:r w:rsidRPr="00AD0CCB">
        <w:rPr>
          <w:sz w:val="20"/>
          <w:szCs w:val="20"/>
        </w:rPr>
        <w:t>Grammar and punctuation should al</w:t>
      </w:r>
      <w:r>
        <w:rPr>
          <w:sz w:val="20"/>
          <w:szCs w:val="20"/>
        </w:rPr>
        <w:t>so be consistent across</w:t>
      </w:r>
      <w:r w:rsidRPr="00AD0CCB">
        <w:rPr>
          <w:sz w:val="20"/>
          <w:szCs w:val="20"/>
        </w:rPr>
        <w:t xml:space="preserve"> and within policies</w:t>
      </w:r>
      <w:r>
        <w:rPr>
          <w:sz w:val="20"/>
          <w:szCs w:val="20"/>
        </w:rPr>
        <w:t xml:space="preserve"> (f</w:t>
      </w:r>
      <w:r w:rsidRPr="00AD0CCB">
        <w:rPr>
          <w:sz w:val="20"/>
          <w:szCs w:val="20"/>
        </w:rPr>
        <w:t xml:space="preserve">or example, </w:t>
      </w:r>
      <w:hyperlink r:id="rId16" w:history="1">
        <w:r w:rsidRPr="00AD0CCB">
          <w:rPr>
            <w:rStyle w:val="Hyperlink"/>
            <w:sz w:val="20"/>
            <w:szCs w:val="20"/>
          </w:rPr>
          <w:t>oxford commas</w:t>
        </w:r>
      </w:hyperlink>
      <w:r w:rsidRPr="00AD0CCB">
        <w:rPr>
          <w:sz w:val="20"/>
          <w:szCs w:val="20"/>
        </w:rPr>
        <w:t xml:space="preserve"> or perio</w:t>
      </w:r>
      <w:r>
        <w:rPr>
          <w:sz w:val="20"/>
          <w:szCs w:val="20"/>
        </w:rPr>
        <w:t>ds at the end of bulleted lists)</w:t>
      </w:r>
    </w:p>
    <w:p w14:paraId="00F8AEE5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1E3775D4" w14:textId="6BD96CA0" w:rsidR="00AD0CCB" w:rsidRDefault="00AD0CCB" w:rsidP="00BA62EC">
      <w:pPr>
        <w:pStyle w:val="Subhead"/>
      </w:pPr>
      <w:r>
        <w:t>Lists</w:t>
      </w:r>
    </w:p>
    <w:p w14:paraId="06DB2631" w14:textId="0F29283E" w:rsidR="00AD0CCB" w:rsidRPr="009D6685" w:rsidRDefault="00AD0CCB" w:rsidP="00BA62EC">
      <w:pPr>
        <w:numPr>
          <w:ilvl w:val="0"/>
          <w:numId w:val="10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It is</w:t>
      </w:r>
      <w:r w:rsidRPr="009D6685">
        <w:rPr>
          <w:sz w:val="20"/>
          <w:szCs w:val="20"/>
        </w:rPr>
        <w:t xml:space="preserve"> important to use a log</w:t>
      </w:r>
      <w:r>
        <w:rPr>
          <w:sz w:val="20"/>
          <w:szCs w:val="20"/>
        </w:rPr>
        <w:t>ical and consistent list format so that you can easily find items in a policy</w:t>
      </w:r>
    </w:p>
    <w:p w14:paraId="74A9ED3C" w14:textId="3A84F8F5" w:rsidR="00AD0CCB" w:rsidRPr="009D6685" w:rsidRDefault="00AD0CCB" w:rsidP="00BA62EC">
      <w:pPr>
        <w:numPr>
          <w:ilvl w:val="0"/>
          <w:numId w:val="10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9D6685">
        <w:rPr>
          <w:sz w:val="20"/>
          <w:szCs w:val="20"/>
        </w:rPr>
        <w:t>A general rule of thumb for numbering is to alternate between numbers and letters</w:t>
      </w:r>
      <w:r>
        <w:rPr>
          <w:sz w:val="20"/>
          <w:szCs w:val="20"/>
        </w:rPr>
        <w:t xml:space="preserve"> and then</w:t>
      </w:r>
      <w:r w:rsidRPr="009D6685">
        <w:rPr>
          <w:sz w:val="20"/>
          <w:szCs w:val="20"/>
        </w:rPr>
        <w:t xml:space="preserve"> alternate types of</w:t>
      </w:r>
      <w:r w:rsidR="00497202">
        <w:rPr>
          <w:sz w:val="20"/>
          <w:szCs w:val="20"/>
        </w:rPr>
        <w:t xml:space="preserve"> numbers and types of letters</w:t>
      </w:r>
    </w:p>
    <w:p w14:paraId="35FF0BE9" w14:textId="28B39E47" w:rsidR="00AD0CCB" w:rsidRDefault="00AD0CCB" w:rsidP="00BA62EC">
      <w:pPr>
        <w:numPr>
          <w:ilvl w:val="2"/>
          <w:numId w:val="10"/>
        </w:numPr>
        <w:tabs>
          <w:tab w:val="clear" w:pos="2160"/>
          <w:tab w:val="num" w:pos="720"/>
        </w:tabs>
        <w:ind w:left="720"/>
        <w:rPr>
          <w:sz w:val="20"/>
          <w:szCs w:val="20"/>
        </w:rPr>
      </w:pPr>
      <w:r w:rsidRPr="009D6685">
        <w:rPr>
          <w:sz w:val="20"/>
          <w:szCs w:val="20"/>
        </w:rPr>
        <w:t xml:space="preserve">For example, I, A, 1, a, </w:t>
      </w:r>
      <w:proofErr w:type="spellStart"/>
      <w:r w:rsidRPr="009D6685">
        <w:rPr>
          <w:sz w:val="20"/>
          <w:szCs w:val="20"/>
        </w:rPr>
        <w:t>i</w:t>
      </w:r>
      <w:proofErr w:type="spellEnd"/>
      <w:r w:rsidRPr="009D66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Roman numeral, </w:t>
      </w:r>
      <w:r w:rsidRPr="009D6685">
        <w:rPr>
          <w:sz w:val="20"/>
          <w:szCs w:val="20"/>
        </w:rPr>
        <w:t>c</w:t>
      </w:r>
      <w:r>
        <w:rPr>
          <w:sz w:val="20"/>
          <w:szCs w:val="20"/>
        </w:rPr>
        <w:t xml:space="preserve">apital letter, Arabic numeral, </w:t>
      </w:r>
      <w:r w:rsidRPr="009D6685">
        <w:rPr>
          <w:sz w:val="20"/>
          <w:szCs w:val="20"/>
        </w:rPr>
        <w:t>lower case lett</w:t>
      </w:r>
      <w:r>
        <w:rPr>
          <w:sz w:val="20"/>
          <w:szCs w:val="20"/>
        </w:rPr>
        <w:t>er, lower case Roman numeral)</w:t>
      </w:r>
    </w:p>
    <w:p w14:paraId="5F5A29CF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688D01B5" w14:textId="44AF4231" w:rsidR="00AD0CCB" w:rsidRDefault="00AD0CCB" w:rsidP="00BA62EC">
      <w:pPr>
        <w:pStyle w:val="Subhead"/>
      </w:pPr>
      <w:r>
        <w:t>Versions</w:t>
      </w:r>
    </w:p>
    <w:p w14:paraId="2C50F561" w14:textId="2A21B6A2" w:rsidR="00AD0CCB" w:rsidRPr="00AD0CCB" w:rsidRDefault="00AD0CCB" w:rsidP="00BA62EC">
      <w:pPr>
        <w:numPr>
          <w:ilvl w:val="0"/>
          <w:numId w:val="11"/>
        </w:numPr>
        <w:rPr>
          <w:sz w:val="20"/>
          <w:szCs w:val="20"/>
        </w:rPr>
      </w:pPr>
      <w:r w:rsidRPr="00AD0CCB">
        <w:rPr>
          <w:sz w:val="20"/>
          <w:szCs w:val="20"/>
        </w:rPr>
        <w:t>Generally, policies use a numbering convention similar to software version control (</w:t>
      </w:r>
      <w:r>
        <w:rPr>
          <w:sz w:val="20"/>
          <w:szCs w:val="20"/>
        </w:rPr>
        <w:t>f</w:t>
      </w:r>
      <w:r w:rsidRPr="00AD0CCB">
        <w:rPr>
          <w:sz w:val="20"/>
          <w:szCs w:val="20"/>
        </w:rPr>
        <w:t>or example, 1.0, 1.2, 2.0, etc.</w:t>
      </w:r>
      <w:r>
        <w:rPr>
          <w:sz w:val="20"/>
          <w:szCs w:val="20"/>
        </w:rPr>
        <w:t>)</w:t>
      </w:r>
    </w:p>
    <w:p w14:paraId="23626E02" w14:textId="726FCFF6" w:rsidR="00AD0CCB" w:rsidRDefault="00AD0CCB" w:rsidP="00BA62EC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Pr="009D6685">
        <w:rPr>
          <w:sz w:val="20"/>
          <w:szCs w:val="20"/>
        </w:rPr>
        <w:t xml:space="preserve">umbers to the right of the decimal advance for minor changes and numbers to the </w:t>
      </w:r>
      <w:r w:rsidR="00497202">
        <w:rPr>
          <w:sz w:val="20"/>
          <w:szCs w:val="20"/>
        </w:rPr>
        <w:t>left advance with major changes</w:t>
      </w:r>
    </w:p>
    <w:p w14:paraId="43C6C8F8" w14:textId="77777777" w:rsidR="00497202" w:rsidRDefault="00497202" w:rsidP="00497202">
      <w:pPr>
        <w:rPr>
          <w:sz w:val="20"/>
          <w:szCs w:val="20"/>
        </w:rPr>
      </w:pPr>
    </w:p>
    <w:p w14:paraId="3C189CA6" w14:textId="786B5459" w:rsidR="00497202" w:rsidRDefault="00497202" w:rsidP="00497202">
      <w:pPr>
        <w:rPr>
          <w:sz w:val="20"/>
          <w:szCs w:val="20"/>
        </w:rPr>
      </w:pPr>
      <w:r>
        <w:rPr>
          <w:sz w:val="20"/>
          <w:szCs w:val="20"/>
        </w:rPr>
        <w:t>If you have any questions about the policies or CDE’s privacy and security programs, contact us.</w:t>
      </w:r>
    </w:p>
    <w:p w14:paraId="28FB00DE" w14:textId="77777777" w:rsidR="00497202" w:rsidRPr="00497202" w:rsidRDefault="00497202" w:rsidP="00497202">
      <w:pPr>
        <w:rPr>
          <w:sz w:val="16"/>
          <w:szCs w:val="16"/>
        </w:rPr>
      </w:pPr>
    </w:p>
    <w:p w14:paraId="25F5CE89" w14:textId="5823D316" w:rsidR="00497202" w:rsidRPr="00497202" w:rsidRDefault="00497202" w:rsidP="00497202">
      <w:pPr>
        <w:rPr>
          <w:sz w:val="20"/>
          <w:szCs w:val="20"/>
        </w:rPr>
      </w:pPr>
      <w:r w:rsidRPr="00497202">
        <w:rPr>
          <w:sz w:val="20"/>
          <w:szCs w:val="20"/>
        </w:rPr>
        <w:t xml:space="preserve">Marcia Bohannon - </w:t>
      </w:r>
      <w:hyperlink r:id="rId17" w:history="1">
        <w:r w:rsidRPr="00497202">
          <w:rPr>
            <w:rStyle w:val="Hyperlink"/>
            <w:sz w:val="20"/>
            <w:szCs w:val="20"/>
          </w:rPr>
          <w:t>Bohannon_m@cde.state.co.us</w:t>
        </w:r>
      </w:hyperlink>
      <w:r w:rsidRPr="00497202">
        <w:rPr>
          <w:sz w:val="20"/>
          <w:szCs w:val="20"/>
        </w:rPr>
        <w:t xml:space="preserve">, Jill Stacey - </w:t>
      </w:r>
      <w:hyperlink r:id="rId18" w:history="1">
        <w:r w:rsidRPr="00497202">
          <w:rPr>
            <w:rStyle w:val="Hyperlink"/>
            <w:sz w:val="20"/>
            <w:szCs w:val="20"/>
          </w:rPr>
          <w:t>Stacey_j@cde.state.co.us</w:t>
        </w:r>
      </w:hyperlink>
      <w:r>
        <w:rPr>
          <w:sz w:val="20"/>
          <w:szCs w:val="20"/>
        </w:rPr>
        <w:t>,</w:t>
      </w:r>
      <w:r w:rsidRPr="00497202">
        <w:rPr>
          <w:sz w:val="20"/>
          <w:szCs w:val="20"/>
        </w:rPr>
        <w:t xml:space="preserve"> or Corey Kispert – </w:t>
      </w:r>
      <w:hyperlink r:id="rId19" w:history="1">
        <w:r w:rsidRPr="00497202">
          <w:rPr>
            <w:rStyle w:val="Hyperlink"/>
            <w:sz w:val="20"/>
            <w:szCs w:val="20"/>
          </w:rPr>
          <w:t>Kispert_c@cde.state.co.us</w:t>
        </w:r>
      </w:hyperlink>
      <w:r w:rsidRPr="00497202">
        <w:rPr>
          <w:sz w:val="20"/>
          <w:szCs w:val="20"/>
        </w:rPr>
        <w:t>.</w:t>
      </w:r>
    </w:p>
    <w:p w14:paraId="32DA368C" w14:textId="77777777" w:rsidR="00497202" w:rsidRPr="00BA62EC" w:rsidRDefault="00497202" w:rsidP="00497202">
      <w:pPr>
        <w:rPr>
          <w:sz w:val="20"/>
          <w:szCs w:val="20"/>
        </w:rPr>
      </w:pPr>
      <w:bookmarkStart w:id="0" w:name="_GoBack"/>
      <w:bookmarkEnd w:id="0"/>
    </w:p>
    <w:sectPr w:rsidR="00497202" w:rsidRPr="00BA62EC" w:rsidSect="00764158">
      <w:headerReference w:type="default" r:id="rId20"/>
      <w:headerReference w:type="first" r:id="rId2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A78C" w14:textId="77777777" w:rsidR="00D45B95" w:rsidRDefault="00D45B95" w:rsidP="00764158">
      <w:r>
        <w:separator/>
      </w:r>
    </w:p>
  </w:endnote>
  <w:endnote w:type="continuationSeparator" w:id="0">
    <w:p w14:paraId="60E32A0B" w14:textId="77777777" w:rsidR="00D45B95" w:rsidRDefault="00D45B95" w:rsidP="007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8A86" w14:textId="77777777" w:rsidR="00D45B95" w:rsidRDefault="00D45B95" w:rsidP="00764158">
      <w:r>
        <w:separator/>
      </w:r>
    </w:p>
  </w:footnote>
  <w:footnote w:type="continuationSeparator" w:id="0">
    <w:p w14:paraId="263D57F4" w14:textId="77777777" w:rsidR="00D45B95" w:rsidRDefault="00D45B95" w:rsidP="0076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202B4" w14:textId="77777777" w:rsidR="00B83063" w:rsidRDefault="00B83063" w:rsidP="00B83063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anchor distT="0" distB="0" distL="114300" distR="114300" simplePos="0" relativeHeight="251661312" behindDoc="1" locked="1" layoutInCell="1" allowOverlap="0" wp14:anchorId="105114CC" wp14:editId="11978851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05"/>
      <w:gridCol w:w="615"/>
    </w:tblGrid>
    <w:tr w:rsidR="00B83063" w:rsidRPr="0025191F" w14:paraId="481BDA01" w14:textId="77777777" w:rsidTr="00EB726C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5AEE8057" w14:textId="6D5E28F1" w:rsidR="00B83063" w:rsidRPr="0030192B" w:rsidRDefault="00D45B95" w:rsidP="00B83063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3063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Document Title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0ABE785A" w14:textId="77777777" w:rsidR="00B83063" w:rsidRPr="0030192B" w:rsidRDefault="00B83063" w:rsidP="00EB726C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BA62EC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6F8732E0" w14:textId="77777777" w:rsidR="00B83063" w:rsidRDefault="00B83063" w:rsidP="00B83063">
    <w:pPr>
      <w:pStyle w:val="Header"/>
      <w:tabs>
        <w:tab w:val="clear" w:pos="4320"/>
        <w:tab w:val="clear" w:pos="8640"/>
        <w:tab w:val="left" w:pos="4373"/>
      </w:tabs>
    </w:pPr>
  </w:p>
  <w:p w14:paraId="6239E175" w14:textId="389F6D56" w:rsidR="00B83063" w:rsidRDefault="00D45B95" w:rsidP="00B83063">
    <w:pPr>
      <w:pStyle w:val="Header"/>
      <w:tabs>
        <w:tab w:val="clear" w:pos="4320"/>
        <w:tab w:val="clear" w:pos="8640"/>
        <w:tab w:val="left" w:pos="4373"/>
      </w:tabs>
    </w:pPr>
    <w:r>
      <w:pict w14:anchorId="699199B1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40CB2" w14:textId="0EBED196" w:rsidR="00764158" w:rsidRDefault="007641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97B16FF" wp14:editId="42D747DE">
              <wp:simplePos x="0" y="0"/>
              <wp:positionH relativeFrom="column">
                <wp:posOffset>-685800</wp:posOffset>
              </wp:positionH>
              <wp:positionV relativeFrom="page">
                <wp:posOffset>8229600</wp:posOffset>
              </wp:positionV>
              <wp:extent cx="7772400" cy="1828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00953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FD49C" id="Rectangle 3" o:spid="_x0000_s1026" style="position:absolute;margin-left:-54pt;margin-top:9in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" fillcolor="#00953a" stroked="f" strokeweight=".27778mm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948"/>
    <w:multiLevelType w:val="hybridMultilevel"/>
    <w:tmpl w:val="C4442212"/>
    <w:lvl w:ilvl="0" w:tplc="6C96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43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6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F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8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64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0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F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2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5B7DAE"/>
    <w:multiLevelType w:val="hybridMultilevel"/>
    <w:tmpl w:val="AF06F9B8"/>
    <w:lvl w:ilvl="0" w:tplc="A8CC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A3946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42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47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E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485B6C"/>
    <w:multiLevelType w:val="hybridMultilevel"/>
    <w:tmpl w:val="1292D756"/>
    <w:lvl w:ilvl="0" w:tplc="7690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C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A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2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27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87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AD7BF7"/>
    <w:multiLevelType w:val="hybridMultilevel"/>
    <w:tmpl w:val="FAB6A740"/>
    <w:lvl w:ilvl="0" w:tplc="E89A2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6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2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E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8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00375"/>
    <w:multiLevelType w:val="hybridMultilevel"/>
    <w:tmpl w:val="7ADA7858"/>
    <w:lvl w:ilvl="0" w:tplc="617E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E8648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E304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8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4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E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2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0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4E"/>
    <w:rsid w:val="001478CB"/>
    <w:rsid w:val="00294F34"/>
    <w:rsid w:val="00344DB5"/>
    <w:rsid w:val="003E1A53"/>
    <w:rsid w:val="00497202"/>
    <w:rsid w:val="004F7D01"/>
    <w:rsid w:val="0054047A"/>
    <w:rsid w:val="00564B02"/>
    <w:rsid w:val="00624562"/>
    <w:rsid w:val="0073772B"/>
    <w:rsid w:val="0074218D"/>
    <w:rsid w:val="00764158"/>
    <w:rsid w:val="008428F4"/>
    <w:rsid w:val="00846456"/>
    <w:rsid w:val="00847186"/>
    <w:rsid w:val="00884765"/>
    <w:rsid w:val="0094524E"/>
    <w:rsid w:val="009E6CDA"/>
    <w:rsid w:val="00AD0CCB"/>
    <w:rsid w:val="00B75D0F"/>
    <w:rsid w:val="00B83063"/>
    <w:rsid w:val="00BA62EC"/>
    <w:rsid w:val="00D137D2"/>
    <w:rsid w:val="00D45B95"/>
    <w:rsid w:val="00E11EF0"/>
    <w:rsid w:val="00F27E14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D9EC4"/>
  <w14:defaultImageDpi w14:val="300"/>
  <w15:docId w15:val="{2B4FF0E6-6C0B-4A39-90E1-B9C7EEB7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BA62EC"/>
    <w:rPr>
      <w:rFonts w:ascii="Trebuchet MS" w:hAnsi="Trebuchet MS"/>
      <w:b/>
      <w:noProof/>
      <w:color w:val="5C6670" w:themeColor="text1"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44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dataprivacyandsecurity/sampleitpolicies" TargetMode="External"/><Relationship Id="rId13" Type="http://schemas.openxmlformats.org/officeDocument/2006/relationships/hyperlink" Target="http://www.cde.state.co.us/dataprivacyandsecurity/crs22-16-101" TargetMode="External"/><Relationship Id="rId18" Type="http://schemas.openxmlformats.org/officeDocument/2006/relationships/hyperlink" Target="mailto:Stacey_j@cde.state.co.u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de.state.co.us/dataprivacyandsecurity/sampleitpolicies" TargetMode="External"/><Relationship Id="rId17" Type="http://schemas.openxmlformats.org/officeDocument/2006/relationships/hyperlink" Target="mailto:Bohannon_m@cde.state.c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mmarly.com/blog/what-is-the-oxford-comma-and-why-do-people-care-so-much-about-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dataprivacyandsecurity/newprivacylaw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e.state.co.us/dataprivacyandsecurity/sampleitpolic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de.state.co.us/dataprivacyandsecurity/crs22-16-101" TargetMode="External"/><Relationship Id="rId19" Type="http://schemas.openxmlformats.org/officeDocument/2006/relationships/hyperlink" Target="mailto:Kispert_c@cde.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cde.state.co.us/dataprivacyandsecurity/newprivacylawresourc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9D9C1-2063-4E5E-98C0-F937D2D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eth Hunter</dc:creator>
  <cp:keywords/>
  <dc:description/>
  <cp:lastModifiedBy>Stacey, Jill</cp:lastModifiedBy>
  <cp:revision>6</cp:revision>
  <dcterms:created xsi:type="dcterms:W3CDTF">2017-02-27T15:19:00Z</dcterms:created>
  <dcterms:modified xsi:type="dcterms:W3CDTF">2017-02-28T18:23:00Z</dcterms:modified>
</cp:coreProperties>
</file>